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6142"/>
        <w:gridCol w:w="222"/>
      </w:tblGrid>
      <w:tr w:rsidR="001120F5" w:rsidTr="001120F5">
        <w:tc>
          <w:tcPr>
            <w:tcW w:w="3209" w:type="dxa"/>
          </w:tcPr>
          <w:p w:rsidR="001120F5" w:rsidRDefault="001120F5">
            <w:r>
              <w:rPr>
                <w:noProof/>
              </w:rPr>
              <w:drawing>
                <wp:inline distT="0" distB="0" distL="0" distR="0" wp14:anchorId="4D5A777F" wp14:editId="22A7248C">
                  <wp:extent cx="1604603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</w:tcPr>
          <w:p w:rsidR="001120F5" w:rsidRPr="005F0E91" w:rsidRDefault="001120F5" w:rsidP="001120F5">
            <w:pPr>
              <w:tabs>
                <w:tab w:val="left" w:pos="2835"/>
                <w:tab w:val="left" w:pos="5670"/>
                <w:tab w:val="left" w:leader="dot" w:pos="8931"/>
              </w:tabs>
              <w:spacing w:line="276" w:lineRule="auto"/>
              <w:ind w:firstLine="177"/>
              <w:jc w:val="right"/>
              <w:rPr>
                <w:rFonts w:ascii="Times New Roman" w:hAnsi="Times New Roman" w:cs="Times New Roman"/>
                <w:b/>
              </w:rPr>
            </w:pPr>
            <w:r w:rsidRPr="005F0E91">
              <w:rPr>
                <w:rFonts w:ascii="Times New Roman" w:hAnsi="Times New Roman" w:cs="Times New Roman"/>
                <w:b/>
              </w:rPr>
              <w:t>Trụ sở Văn phòng</w:t>
            </w:r>
          </w:p>
          <w:p w:rsidR="001120F5" w:rsidRPr="00F57D4D" w:rsidRDefault="001120F5" w:rsidP="000D201A">
            <w:pPr>
              <w:tabs>
                <w:tab w:val="left" w:pos="2835"/>
                <w:tab w:val="left" w:pos="5670"/>
                <w:tab w:val="left" w:leader="dot" w:pos="8931"/>
              </w:tabs>
              <w:spacing w:before="60" w:line="276" w:lineRule="auto"/>
              <w:ind w:firstLine="176"/>
              <w:jc w:val="right"/>
              <w:rPr>
                <w:rFonts w:ascii="Times New Roman" w:hAnsi="Times New Roman" w:cs="Times New Roman"/>
                <w:sz w:val="20"/>
                <w:szCs w:val="26"/>
              </w:rPr>
            </w:pPr>
            <w:r w:rsidRPr="00F57D4D">
              <w:rPr>
                <w:rFonts w:ascii="Times New Roman" w:hAnsi="Times New Roman" w:cs="Times New Roman"/>
                <w:sz w:val="20"/>
                <w:szCs w:val="26"/>
              </w:rPr>
              <w:t>Địa chỉ: Số 54 Trần Nhân Tông, Hà Nội</w:t>
            </w:r>
          </w:p>
          <w:p w:rsidR="001120F5" w:rsidRPr="00F57D4D" w:rsidRDefault="001120F5" w:rsidP="001120F5">
            <w:pPr>
              <w:tabs>
                <w:tab w:val="left" w:pos="2835"/>
                <w:tab w:val="left" w:pos="5670"/>
                <w:tab w:val="left" w:leader="dot" w:pos="8931"/>
              </w:tabs>
              <w:spacing w:line="276" w:lineRule="auto"/>
              <w:ind w:firstLine="177"/>
              <w:jc w:val="right"/>
              <w:rPr>
                <w:rFonts w:ascii="Times New Roman" w:hAnsi="Times New Roman" w:cs="Times New Roman"/>
                <w:sz w:val="20"/>
                <w:szCs w:val="26"/>
              </w:rPr>
            </w:pPr>
            <w:r w:rsidRPr="00F57D4D">
              <w:rPr>
                <w:rFonts w:ascii="Times New Roman" w:hAnsi="Times New Roman" w:cs="Times New Roman"/>
                <w:sz w:val="20"/>
                <w:szCs w:val="26"/>
              </w:rPr>
              <w:t>Đ</w:t>
            </w:r>
            <w:bookmarkStart w:id="0" w:name="_GoBack"/>
            <w:bookmarkEnd w:id="0"/>
            <w:r w:rsidRPr="00F57D4D">
              <w:rPr>
                <w:rFonts w:ascii="Times New Roman" w:hAnsi="Times New Roman" w:cs="Times New Roman"/>
                <w:sz w:val="20"/>
                <w:szCs w:val="26"/>
              </w:rPr>
              <w:t>iện thoại: +84 4 39433840</w:t>
            </w:r>
          </w:p>
          <w:p w:rsidR="001120F5" w:rsidRDefault="001120F5" w:rsidP="001120F5">
            <w:pPr>
              <w:jc w:val="right"/>
            </w:pPr>
            <w:r w:rsidRPr="00F57D4D">
              <w:rPr>
                <w:rFonts w:ascii="Times New Roman" w:hAnsi="Times New Roman" w:cs="Times New Roman"/>
                <w:sz w:val="20"/>
                <w:szCs w:val="26"/>
              </w:rPr>
              <w:t>Email: vinacontrol@vinacontrol.com.vn</w:t>
            </w:r>
          </w:p>
        </w:tc>
        <w:tc>
          <w:tcPr>
            <w:tcW w:w="28" w:type="dxa"/>
            <w:shd w:val="clear" w:color="auto" w:fill="328458"/>
          </w:tcPr>
          <w:p w:rsidR="001120F5" w:rsidRPr="001120F5" w:rsidRDefault="001120F5"/>
        </w:tc>
      </w:tr>
    </w:tbl>
    <w:p w:rsidR="001120F5" w:rsidRDefault="001120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28458"/>
        <w:tblLook w:val="04A0" w:firstRow="1" w:lastRow="0" w:firstColumn="1" w:lastColumn="0" w:noHBand="0" w:noVBand="1"/>
      </w:tblPr>
      <w:tblGrid>
        <w:gridCol w:w="9628"/>
      </w:tblGrid>
      <w:tr w:rsidR="001120F5" w:rsidRPr="003511F2" w:rsidTr="008E39E9">
        <w:tc>
          <w:tcPr>
            <w:tcW w:w="9628" w:type="dxa"/>
            <w:shd w:val="clear" w:color="auto" w:fill="328458"/>
          </w:tcPr>
          <w:p w:rsidR="001120F5" w:rsidRPr="003511F2" w:rsidRDefault="001120F5" w:rsidP="001120F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C02B4">
              <w:rPr>
                <w:rFonts w:ascii="Times New Roman" w:hAnsi="Times New Roman" w:cs="Times New Roman"/>
                <w:color w:val="FFFFFF" w:themeColor="background1"/>
                <w:sz w:val="44"/>
              </w:rPr>
              <w:softHyphen/>
              <w:t xml:space="preserve">GIẤY YÊU CẦU </w:t>
            </w:r>
            <w:r w:rsidR="00FD7D9E">
              <w:rPr>
                <w:rFonts w:ascii="Times New Roman" w:hAnsi="Times New Roman" w:cs="Times New Roman"/>
                <w:color w:val="FFFFFF" w:themeColor="background1"/>
                <w:sz w:val="44"/>
              </w:rPr>
              <w:t>PHÂN TÍCH MẪU</w:t>
            </w:r>
          </w:p>
        </w:tc>
      </w:tr>
      <w:tr w:rsidR="003511F2" w:rsidRPr="003511F2" w:rsidTr="008E39E9">
        <w:tc>
          <w:tcPr>
            <w:tcW w:w="9628" w:type="dxa"/>
            <w:shd w:val="clear" w:color="auto" w:fill="auto"/>
          </w:tcPr>
          <w:p w:rsidR="003511F2" w:rsidRPr="003511F2" w:rsidRDefault="007C79D7" w:rsidP="003511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ã yêu cầu</w:t>
            </w:r>
            <w:r w:rsidR="003511F2" w:rsidRPr="00351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…………</w:t>
            </w:r>
          </w:p>
          <w:p w:rsidR="003511F2" w:rsidRPr="008A0956" w:rsidRDefault="003511F2" w:rsidP="00266AF9">
            <w:pPr>
              <w:spacing w:after="240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  <w:r w:rsidRPr="008A095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Quý khách vui lòng điền đầy đủ toàn bộ thông tin yêu cầu dưới đây, ký và đóng dấu ở cuối văn bản. Vinacontrol cam kết sẽ không tiết lộ thông tin quý khách cung cấp trong văn bản này.</w:t>
            </w:r>
          </w:p>
        </w:tc>
      </w:tr>
    </w:tbl>
    <w:p w:rsidR="003E0477" w:rsidRDefault="003E0477" w:rsidP="003511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735E7" w:rsidTr="00594FC5">
        <w:tc>
          <w:tcPr>
            <w:tcW w:w="9628" w:type="dxa"/>
            <w:shd w:val="clear" w:color="auto" w:fill="F2F2F2" w:themeFill="background1" w:themeFillShade="F2"/>
          </w:tcPr>
          <w:p w:rsidR="00B735E7" w:rsidRDefault="007E1FEA" w:rsidP="00B735E7">
            <w:pPr>
              <w:tabs>
                <w:tab w:val="left" w:leader="dot" w:pos="9638"/>
              </w:tabs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ĐƠN VỊ YÊU CẦU</w:t>
            </w:r>
          </w:p>
        </w:tc>
      </w:tr>
    </w:tbl>
    <w:p w:rsidR="00433D8B" w:rsidRDefault="005C14B9" w:rsidP="00B669BF">
      <w:pPr>
        <w:tabs>
          <w:tab w:val="left" w:leader="dot" w:pos="9638"/>
        </w:tabs>
        <w:spacing w:before="24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ơn vị</w:t>
      </w:r>
      <w:r w:rsidR="00433D8B">
        <w:rPr>
          <w:rFonts w:ascii="Times New Roman" w:hAnsi="Times New Roman" w:cs="Times New Roman"/>
          <w:sz w:val="26"/>
          <w:szCs w:val="26"/>
        </w:rPr>
        <w:t xml:space="preserve"> yêu cầu: </w:t>
      </w:r>
      <w:r w:rsidR="00433D8B">
        <w:rPr>
          <w:rFonts w:ascii="Times New Roman" w:hAnsi="Times New Roman" w:cs="Times New Roman"/>
          <w:sz w:val="26"/>
          <w:szCs w:val="26"/>
        </w:rPr>
        <w:tab/>
      </w:r>
    </w:p>
    <w:p w:rsidR="00433D8B" w:rsidRDefault="00433D8B" w:rsidP="00B669BF">
      <w:pPr>
        <w:tabs>
          <w:tab w:val="left" w:leader="dot" w:pos="9638"/>
        </w:tabs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chỉ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33D8B" w:rsidRDefault="00433D8B" w:rsidP="005B14D2">
      <w:pPr>
        <w:tabs>
          <w:tab w:val="left" w:leader="dot" w:pos="4820"/>
          <w:tab w:val="left" w:leader="dot" w:pos="9638"/>
        </w:tabs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ện thoại: </w:t>
      </w:r>
      <w:r>
        <w:rPr>
          <w:rFonts w:ascii="Times New Roman" w:hAnsi="Times New Roman" w:cs="Times New Roman"/>
          <w:sz w:val="26"/>
          <w:szCs w:val="26"/>
        </w:rPr>
        <w:tab/>
        <w:t xml:space="preserve"> Fax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50665" w:rsidRDefault="00250665" w:rsidP="005B14D2">
      <w:pPr>
        <w:tabs>
          <w:tab w:val="left" w:leader="dot" w:pos="4820"/>
          <w:tab w:val="left" w:leader="dot" w:pos="9638"/>
        </w:tabs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 thuế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33D8B" w:rsidRDefault="00250665" w:rsidP="005B14D2">
      <w:pPr>
        <w:tabs>
          <w:tab w:val="left" w:leader="dot" w:pos="4820"/>
          <w:tab w:val="left" w:leader="dot" w:pos="9638"/>
        </w:tabs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gười liên hệ 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50665" w:rsidRDefault="00250665" w:rsidP="00250665">
      <w:pPr>
        <w:tabs>
          <w:tab w:val="left" w:leader="dot" w:pos="4820"/>
          <w:tab w:val="left" w:leader="dot" w:pos="9638"/>
        </w:tabs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ện thoại: </w:t>
      </w:r>
      <w:r>
        <w:rPr>
          <w:rFonts w:ascii="Times New Roman" w:hAnsi="Times New Roman" w:cs="Times New Roman"/>
          <w:sz w:val="26"/>
          <w:szCs w:val="26"/>
        </w:rPr>
        <w:tab/>
        <w:t xml:space="preserve"> Email: </w:t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E57959" w:rsidTr="00BA1D7E">
        <w:tc>
          <w:tcPr>
            <w:tcW w:w="9628" w:type="dxa"/>
            <w:shd w:val="clear" w:color="auto" w:fill="F2F2F2" w:themeFill="background1" w:themeFillShade="F2"/>
          </w:tcPr>
          <w:p w:rsidR="00E57959" w:rsidRDefault="00E57959" w:rsidP="00BA1D7E">
            <w:pPr>
              <w:tabs>
                <w:tab w:val="left" w:leader="dot" w:pos="9638"/>
              </w:tabs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3585C">
              <w:rPr>
                <w:rFonts w:ascii="Times New Roman" w:hAnsi="Times New Roman" w:cs="Times New Roman"/>
                <w:sz w:val="26"/>
                <w:szCs w:val="26"/>
              </w:rPr>
              <w:t>ÌNH TRẠNG MẪU VÀ NỘI DUNG YÊU CẦU PHÂN TÍCH</w:t>
            </w:r>
          </w:p>
        </w:tc>
      </w:tr>
    </w:tbl>
    <w:p w:rsidR="003075B8" w:rsidRPr="003075B8" w:rsidRDefault="003075B8" w:rsidP="005B14D2">
      <w:pPr>
        <w:tabs>
          <w:tab w:val="left" w:leader="dot" w:pos="9638"/>
        </w:tabs>
        <w:spacing w:before="240" w:line="276" w:lineRule="auto"/>
        <w:ind w:firstLine="284"/>
        <w:rPr>
          <w:rFonts w:ascii="Times New Roman" w:hAnsi="Times New Roman" w:cs="Times New Roman"/>
          <w:sz w:val="2"/>
          <w:szCs w:val="26"/>
        </w:rPr>
      </w:pPr>
    </w:p>
    <w:tbl>
      <w:tblPr>
        <w:tblStyle w:val="TableGrid"/>
        <w:tblW w:w="0" w:type="auto"/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592"/>
        <w:gridCol w:w="1954"/>
        <w:gridCol w:w="1275"/>
        <w:gridCol w:w="714"/>
        <w:gridCol w:w="2343"/>
        <w:gridCol w:w="1375"/>
        <w:gridCol w:w="1375"/>
      </w:tblGrid>
      <w:tr w:rsidR="003075B8" w:rsidTr="00F025E1">
        <w:trPr>
          <w:trHeight w:val="470"/>
        </w:trPr>
        <w:tc>
          <w:tcPr>
            <w:tcW w:w="592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075B8" w:rsidRPr="00954D29" w:rsidRDefault="00922C8A" w:rsidP="003E2435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>Mã hóa</w:t>
            </w:r>
          </w:p>
        </w:tc>
        <w:tc>
          <w:tcPr>
            <w:tcW w:w="1954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075B8" w:rsidRPr="00954D29" w:rsidRDefault="00922C8A" w:rsidP="003E2435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>Loạ</w:t>
            </w:r>
            <w:r w:rsidR="00504817"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>i/Tên</w:t>
            </w:r>
            <w:r w:rsidR="00B71108"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>mẫu hàng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075B8" w:rsidRPr="00954D29" w:rsidRDefault="00922C8A" w:rsidP="003E2435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>Ký hiệ</w:t>
            </w:r>
            <w:r w:rsidR="00504817"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B71108"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>mẫu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075B8" w:rsidRPr="00954D29" w:rsidRDefault="00922C8A" w:rsidP="003E2435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>Số</w:t>
            </w:r>
            <w:r w:rsidR="00B71108"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>lượng</w:t>
            </w:r>
          </w:p>
        </w:tc>
        <w:tc>
          <w:tcPr>
            <w:tcW w:w="2343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075B8" w:rsidRPr="00954D29" w:rsidRDefault="00922C8A" w:rsidP="003E2435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>Tình trạng mẫu</w:t>
            </w:r>
          </w:p>
          <w:p w:rsidR="00B71108" w:rsidRPr="00954D29" w:rsidRDefault="00B71108" w:rsidP="003E2435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D2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954D29">
              <w:rPr>
                <w:rFonts w:ascii="Arial" w:hAnsi="Arial" w:cs="Arial"/>
                <w:bCs/>
                <w:i/>
                <w:sz w:val="16"/>
                <w:szCs w:val="16"/>
              </w:rPr>
              <w:t>Ghi rõ tình trạng bao gói, niêm phong, lượng mẫu…)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075B8" w:rsidRPr="00954D29" w:rsidRDefault="00922C8A" w:rsidP="003E2435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>Chỉ tiêu yêu cầu phân tích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075B8" w:rsidRPr="00954D29" w:rsidRDefault="00922C8A" w:rsidP="003E2435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D29">
              <w:rPr>
                <w:rFonts w:ascii="Times New Roman" w:hAnsi="Times New Roman" w:cs="Times New Roman"/>
                <w:b/>
                <w:sz w:val="20"/>
                <w:szCs w:val="20"/>
              </w:rPr>
              <w:t>Phương pháp phân tích</w:t>
            </w:r>
          </w:p>
        </w:tc>
      </w:tr>
      <w:tr w:rsidR="003D1DC4" w:rsidTr="00F025E1">
        <w:trPr>
          <w:trHeight w:val="42"/>
        </w:trPr>
        <w:tc>
          <w:tcPr>
            <w:tcW w:w="592" w:type="dxa"/>
            <w:tcBorders>
              <w:top w:val="double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double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uble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ouble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ouble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ouble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DC4" w:rsidTr="00F025E1">
        <w:trPr>
          <w:trHeight w:val="42"/>
        </w:trPr>
        <w:tc>
          <w:tcPr>
            <w:tcW w:w="592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DC4" w:rsidTr="00F025E1">
        <w:trPr>
          <w:trHeight w:val="42"/>
        </w:trPr>
        <w:tc>
          <w:tcPr>
            <w:tcW w:w="592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3D1DC4" w:rsidRPr="003D1DC4" w:rsidRDefault="003D1DC4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30" w:rsidTr="00F025E1">
        <w:trPr>
          <w:trHeight w:val="42"/>
        </w:trPr>
        <w:tc>
          <w:tcPr>
            <w:tcW w:w="592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30" w:rsidTr="00F025E1">
        <w:trPr>
          <w:trHeight w:val="42"/>
        </w:trPr>
        <w:tc>
          <w:tcPr>
            <w:tcW w:w="592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30" w:rsidTr="00F025E1">
        <w:trPr>
          <w:trHeight w:val="42"/>
        </w:trPr>
        <w:tc>
          <w:tcPr>
            <w:tcW w:w="592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30" w:rsidTr="00F025E1">
        <w:trPr>
          <w:trHeight w:val="42"/>
        </w:trPr>
        <w:tc>
          <w:tcPr>
            <w:tcW w:w="592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30" w:rsidTr="00F025E1">
        <w:trPr>
          <w:trHeight w:val="42"/>
        </w:trPr>
        <w:tc>
          <w:tcPr>
            <w:tcW w:w="592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  <w:bottom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30" w:rsidTr="00F025E1">
        <w:trPr>
          <w:trHeight w:val="42"/>
        </w:trPr>
        <w:tc>
          <w:tcPr>
            <w:tcW w:w="592" w:type="dxa"/>
            <w:tcBorders>
              <w:top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dashed" w:sz="4" w:space="0" w:color="auto"/>
            </w:tcBorders>
          </w:tcPr>
          <w:p w:rsidR="00F10C30" w:rsidRPr="003D1DC4" w:rsidRDefault="00F10C30" w:rsidP="003D1DC4">
            <w:pPr>
              <w:tabs>
                <w:tab w:val="left" w:leader="do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D8B" w:rsidRDefault="00F10C30" w:rsidP="00766F56">
      <w:pPr>
        <w:tabs>
          <w:tab w:val="left" w:leader="dot" w:pos="9638"/>
        </w:tabs>
        <w:spacing w:before="24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hi chú</w:t>
      </w:r>
      <w:r w:rsidR="00433D8B">
        <w:rPr>
          <w:rFonts w:ascii="Times New Roman" w:hAnsi="Times New Roman" w:cs="Times New Roman"/>
          <w:sz w:val="26"/>
          <w:szCs w:val="26"/>
        </w:rPr>
        <w:t xml:space="preserve">: </w:t>
      </w:r>
      <w:r w:rsidR="00433D8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074DDE" w:rsidTr="003B10A5">
        <w:tc>
          <w:tcPr>
            <w:tcW w:w="9628" w:type="dxa"/>
            <w:shd w:val="clear" w:color="auto" w:fill="F2F2F2" w:themeFill="background1" w:themeFillShade="F2"/>
          </w:tcPr>
          <w:p w:rsidR="00074DDE" w:rsidRDefault="00074DDE" w:rsidP="003B10A5">
            <w:pPr>
              <w:tabs>
                <w:tab w:val="left" w:leader="dot" w:pos="9638"/>
              </w:tabs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 VỀ CẤP KẾT QUẢ PHÂN TÍCH</w:t>
            </w:r>
          </w:p>
        </w:tc>
      </w:tr>
    </w:tbl>
    <w:p w:rsidR="00ED4DE9" w:rsidRDefault="00ED4DE9" w:rsidP="00ED4DE9">
      <w:pPr>
        <w:tabs>
          <w:tab w:val="left" w:pos="1985"/>
          <w:tab w:val="left" w:leader="dot" w:pos="3969"/>
          <w:tab w:val="left" w:pos="5954"/>
          <w:tab w:val="left" w:leader="dot" w:pos="8931"/>
        </w:tabs>
        <w:spacing w:before="240"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phiếu kết quả cần cấp:</w:t>
      </w:r>
    </w:p>
    <w:p w:rsidR="00ED4DE9" w:rsidRDefault="00ED4DE9" w:rsidP="00ED4DE9">
      <w:pPr>
        <w:tabs>
          <w:tab w:val="left" w:pos="1985"/>
          <w:tab w:val="left" w:leader="dot" w:pos="2835"/>
          <w:tab w:val="left" w:pos="4536"/>
          <w:tab w:val="left" w:leader="dot" w:pos="7088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ằng Tiếng Việt:</w:t>
      </w:r>
      <w:r>
        <w:rPr>
          <w:rFonts w:ascii="Times New Roman" w:hAnsi="Times New Roman" w:cs="Times New Roman"/>
          <w:sz w:val="26"/>
          <w:szCs w:val="26"/>
        </w:rPr>
        <w:tab/>
        <w:t>(bản)</w:t>
      </w:r>
    </w:p>
    <w:p w:rsidR="004E2022" w:rsidRDefault="004E2022" w:rsidP="004E2022">
      <w:pPr>
        <w:tabs>
          <w:tab w:val="left" w:pos="1985"/>
          <w:tab w:val="left" w:leader="dot" w:pos="2835"/>
          <w:tab w:val="left" w:pos="4536"/>
          <w:tab w:val="left" w:leader="dot" w:pos="7088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ằng Tiếng Anh:</w:t>
      </w:r>
      <w:r>
        <w:rPr>
          <w:rFonts w:ascii="Times New Roman" w:hAnsi="Times New Roman" w:cs="Times New Roman"/>
          <w:sz w:val="26"/>
          <w:szCs w:val="26"/>
        </w:rPr>
        <w:tab/>
        <w:t>(bản)</w:t>
      </w:r>
    </w:p>
    <w:p w:rsidR="00566173" w:rsidRDefault="00E960DC" w:rsidP="00C53A40">
      <w:pPr>
        <w:tabs>
          <w:tab w:val="left" w:leader="dot" w:pos="9638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hạn cấp kết quả</w:t>
      </w:r>
      <w:r w:rsidR="00C53A40">
        <w:rPr>
          <w:rFonts w:ascii="Times New Roman" w:hAnsi="Times New Roman" w:cs="Times New Roman"/>
          <w:sz w:val="26"/>
          <w:szCs w:val="26"/>
        </w:rPr>
        <w:t>:</w:t>
      </w:r>
      <w:r w:rsidR="00C53A40">
        <w:rPr>
          <w:rFonts w:ascii="Times New Roman" w:hAnsi="Times New Roman" w:cs="Times New Roman"/>
          <w:sz w:val="26"/>
          <w:szCs w:val="26"/>
        </w:rPr>
        <w:tab/>
      </w:r>
    </w:p>
    <w:p w:rsidR="00433D8B" w:rsidRDefault="00461A60" w:rsidP="00C141F0">
      <w:pPr>
        <w:tabs>
          <w:tab w:val="left" w:pos="1701"/>
          <w:tab w:val="left" w:leader="dot" w:pos="9071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mẫu sau phân tích</w:t>
      </w:r>
      <w:r w:rsidR="00433D8B">
        <w:rPr>
          <w:rFonts w:ascii="Times New Roman" w:hAnsi="Times New Roman" w:cs="Times New Roman"/>
          <w:sz w:val="26"/>
          <w:szCs w:val="26"/>
        </w:rPr>
        <w:t>:</w:t>
      </w:r>
    </w:p>
    <w:p w:rsidR="00433D8B" w:rsidRDefault="00203142" w:rsidP="003929C1">
      <w:pPr>
        <w:tabs>
          <w:tab w:val="left" w:pos="3402"/>
          <w:tab w:val="left" w:pos="6237"/>
          <w:tab w:val="left" w:leader="dot" w:pos="8931"/>
        </w:tabs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A8"/>
      </w:r>
      <w:r w:rsidR="00433D8B">
        <w:rPr>
          <w:rFonts w:ascii="Times New Roman" w:hAnsi="Times New Roman" w:cs="Times New Roman"/>
          <w:sz w:val="36"/>
          <w:szCs w:val="26"/>
        </w:rPr>
        <w:t xml:space="preserve"> </w:t>
      </w:r>
      <w:r w:rsidR="00461A60">
        <w:rPr>
          <w:rFonts w:ascii="Times New Roman" w:hAnsi="Times New Roman" w:cs="Times New Roman"/>
          <w:sz w:val="26"/>
          <w:szCs w:val="26"/>
        </w:rPr>
        <w:t>Hủy</w:t>
      </w:r>
      <w:r w:rsidR="00433D8B">
        <w:rPr>
          <w:rFonts w:ascii="Times New Roman" w:hAnsi="Times New Roman" w:cs="Times New Roman"/>
          <w:sz w:val="26"/>
          <w:szCs w:val="26"/>
        </w:rPr>
        <w:t xml:space="preserve"> </w:t>
      </w:r>
      <w:r w:rsidR="00433D8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A8"/>
      </w:r>
      <w:r w:rsidR="00433D8B">
        <w:rPr>
          <w:rFonts w:ascii="Times New Roman" w:hAnsi="Times New Roman" w:cs="Times New Roman"/>
          <w:sz w:val="36"/>
          <w:szCs w:val="26"/>
        </w:rPr>
        <w:t xml:space="preserve"> </w:t>
      </w:r>
      <w:r w:rsidR="00461A60">
        <w:rPr>
          <w:rFonts w:ascii="Times New Roman" w:hAnsi="Times New Roman" w:cs="Times New Roman"/>
          <w:sz w:val="26"/>
          <w:szCs w:val="26"/>
        </w:rPr>
        <w:t>Trả lại khách hàng</w:t>
      </w:r>
      <w:r w:rsidR="00433D8B">
        <w:rPr>
          <w:rFonts w:ascii="Times New Roman" w:hAnsi="Times New Roman" w:cs="Times New Roman"/>
          <w:sz w:val="26"/>
          <w:szCs w:val="26"/>
        </w:rPr>
        <w:t xml:space="preserve"> </w:t>
      </w:r>
      <w:r w:rsidR="00433D8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A8"/>
      </w:r>
      <w:r w:rsidR="00433D8B">
        <w:rPr>
          <w:rFonts w:ascii="Times New Roman" w:hAnsi="Times New Roman" w:cs="Times New Roman"/>
          <w:sz w:val="36"/>
          <w:szCs w:val="26"/>
        </w:rPr>
        <w:t xml:space="preserve"> </w:t>
      </w:r>
      <w:r w:rsidR="00461A60">
        <w:rPr>
          <w:rFonts w:ascii="Times New Roman" w:hAnsi="Times New Roman" w:cs="Times New Roman"/>
          <w:sz w:val="26"/>
          <w:szCs w:val="26"/>
        </w:rPr>
        <w:t>Lưu</w:t>
      </w:r>
    </w:p>
    <w:p w:rsidR="00824627" w:rsidRDefault="00C5559B" w:rsidP="00EF7F04">
      <w:pPr>
        <w:tabs>
          <w:tab w:val="left" w:leader="dot" w:pos="4536"/>
          <w:tab w:val="left" w:leader="dot" w:pos="9638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thức trả kết quả bằng</w:t>
      </w:r>
      <w:r w:rsidR="00824627">
        <w:rPr>
          <w:rFonts w:ascii="Times New Roman" w:hAnsi="Times New Roman" w:cs="Times New Roman"/>
          <w:sz w:val="26"/>
          <w:szCs w:val="26"/>
        </w:rPr>
        <w:t>:</w:t>
      </w:r>
    </w:p>
    <w:p w:rsidR="00824627" w:rsidRDefault="00203142" w:rsidP="00377C9D">
      <w:pPr>
        <w:tabs>
          <w:tab w:val="left" w:pos="2835"/>
          <w:tab w:val="left" w:pos="5103"/>
          <w:tab w:val="left" w:pos="7371"/>
          <w:tab w:val="left" w:leader="dot" w:pos="8931"/>
        </w:tabs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A8"/>
      </w:r>
      <w:r w:rsidR="00824627">
        <w:rPr>
          <w:rFonts w:ascii="Times New Roman" w:hAnsi="Times New Roman" w:cs="Times New Roman"/>
          <w:sz w:val="36"/>
          <w:szCs w:val="26"/>
        </w:rPr>
        <w:t xml:space="preserve"> </w:t>
      </w:r>
      <w:r w:rsidR="00437E1E">
        <w:rPr>
          <w:rFonts w:ascii="Times New Roman" w:hAnsi="Times New Roman" w:cs="Times New Roman"/>
          <w:sz w:val="26"/>
          <w:szCs w:val="26"/>
        </w:rPr>
        <w:t>Bưu điện</w:t>
      </w:r>
      <w:r w:rsidR="0082462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A8"/>
      </w:r>
      <w:r w:rsidR="00824627">
        <w:rPr>
          <w:rFonts w:ascii="Times New Roman" w:hAnsi="Times New Roman" w:cs="Times New Roman"/>
          <w:sz w:val="36"/>
          <w:szCs w:val="26"/>
        </w:rPr>
        <w:t xml:space="preserve"> </w:t>
      </w:r>
      <w:r w:rsidR="00437E1E">
        <w:rPr>
          <w:rFonts w:ascii="Times New Roman" w:hAnsi="Times New Roman" w:cs="Times New Roman"/>
          <w:sz w:val="26"/>
          <w:szCs w:val="26"/>
        </w:rPr>
        <w:t>Fax</w:t>
      </w:r>
      <w:r w:rsidR="00824627">
        <w:rPr>
          <w:rFonts w:ascii="Times New Roman" w:hAnsi="Times New Roman" w:cs="Times New Roman"/>
          <w:sz w:val="26"/>
          <w:szCs w:val="26"/>
        </w:rPr>
        <w:t xml:space="preserve"> </w:t>
      </w:r>
      <w:r w:rsidR="0082462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A8"/>
      </w:r>
      <w:r w:rsidR="00824627">
        <w:rPr>
          <w:rFonts w:ascii="Times New Roman" w:hAnsi="Times New Roman" w:cs="Times New Roman"/>
          <w:sz w:val="36"/>
          <w:szCs w:val="26"/>
        </w:rPr>
        <w:t xml:space="preserve"> </w:t>
      </w:r>
      <w:r w:rsidR="00437E1E">
        <w:rPr>
          <w:rFonts w:ascii="Times New Roman" w:hAnsi="Times New Roman" w:cs="Times New Roman"/>
          <w:sz w:val="26"/>
          <w:szCs w:val="26"/>
        </w:rPr>
        <w:t>Email</w:t>
      </w:r>
      <w:r w:rsidR="00824627">
        <w:rPr>
          <w:rFonts w:ascii="Times New Roman" w:hAnsi="Times New Roman" w:cs="Times New Roman"/>
          <w:sz w:val="26"/>
          <w:szCs w:val="26"/>
        </w:rPr>
        <w:t xml:space="preserve"> </w:t>
      </w:r>
      <w:r w:rsidR="0082462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A8"/>
      </w:r>
      <w:r w:rsidR="00824627">
        <w:rPr>
          <w:rFonts w:ascii="Times New Roman" w:hAnsi="Times New Roman" w:cs="Times New Roman"/>
          <w:sz w:val="36"/>
          <w:szCs w:val="26"/>
        </w:rPr>
        <w:t xml:space="preserve"> </w:t>
      </w:r>
      <w:r w:rsidR="00FC38B1">
        <w:rPr>
          <w:rFonts w:ascii="Times New Roman" w:hAnsi="Times New Roman" w:cs="Times New Roman"/>
          <w:sz w:val="26"/>
          <w:szCs w:val="26"/>
        </w:rPr>
        <w:t>Đến nhận</w:t>
      </w:r>
      <w:r w:rsidR="008246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38B1" w:rsidRDefault="00FC38B1" w:rsidP="00FC38B1">
      <w:pPr>
        <w:tabs>
          <w:tab w:val="left" w:pos="1985"/>
          <w:tab w:val="left" w:pos="2410"/>
          <w:tab w:val="left" w:leader="dot" w:pos="4962"/>
          <w:tab w:val="left" w:pos="5245"/>
          <w:tab w:val="left" w:pos="5954"/>
          <w:tab w:val="left" w:pos="6946"/>
          <w:tab w:val="left" w:leader="dot" w:pos="9638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nhà thầu phụ:</w:t>
      </w:r>
    </w:p>
    <w:p w:rsidR="00824627" w:rsidRDefault="00203142" w:rsidP="000E0865">
      <w:pPr>
        <w:tabs>
          <w:tab w:val="left" w:pos="2694"/>
          <w:tab w:val="left" w:leader="dot" w:pos="9638"/>
        </w:tabs>
        <w:spacing w:after="40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A8"/>
      </w:r>
      <w:r w:rsidR="00824627">
        <w:rPr>
          <w:rFonts w:ascii="Times New Roman" w:hAnsi="Times New Roman" w:cs="Times New Roman"/>
          <w:sz w:val="36"/>
          <w:szCs w:val="26"/>
        </w:rPr>
        <w:t xml:space="preserve"> </w:t>
      </w:r>
      <w:r w:rsidR="00FC38B1">
        <w:rPr>
          <w:rFonts w:ascii="Times New Roman" w:hAnsi="Times New Roman" w:cs="Times New Roman"/>
          <w:sz w:val="26"/>
          <w:szCs w:val="26"/>
        </w:rPr>
        <w:t>Có</w:t>
      </w:r>
      <w:r w:rsidR="00FC38B1">
        <w:rPr>
          <w:rFonts w:ascii="Times New Roman" w:hAnsi="Times New Roman" w:cs="Times New Roman"/>
          <w:sz w:val="26"/>
          <w:szCs w:val="26"/>
        </w:rPr>
        <w:tab/>
      </w:r>
      <w:r w:rsidR="009C6F2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Wingdings" w:char="F0A8"/>
      </w:r>
      <w:r w:rsidR="00824627">
        <w:rPr>
          <w:rFonts w:ascii="Times New Roman" w:hAnsi="Times New Roman" w:cs="Times New Roman"/>
          <w:sz w:val="36"/>
          <w:szCs w:val="26"/>
        </w:rPr>
        <w:t xml:space="preserve"> </w:t>
      </w:r>
      <w:r w:rsidR="00FC38B1">
        <w:rPr>
          <w:rFonts w:ascii="Times New Roman" w:hAnsi="Times New Roman" w:cs="Times New Roman"/>
          <w:sz w:val="26"/>
          <w:szCs w:val="26"/>
        </w:rPr>
        <w:t>Không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92"/>
        <w:gridCol w:w="1257"/>
        <w:gridCol w:w="4189"/>
      </w:tblGrid>
      <w:tr w:rsidR="00B01CCD" w:rsidTr="00F83E47">
        <w:tc>
          <w:tcPr>
            <w:tcW w:w="2175" w:type="pct"/>
          </w:tcPr>
          <w:p w:rsidR="00B01CCD" w:rsidRPr="00C7420E" w:rsidRDefault="00A73DDC" w:rsidP="00B01CCD">
            <w:pPr>
              <w:tabs>
                <w:tab w:val="left" w:pos="2835"/>
                <w:tab w:val="left" w:pos="5670"/>
                <w:tab w:val="left" w:leader="dot" w:pos="8931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……. tháng ……. năm …….</w:t>
            </w:r>
          </w:p>
        </w:tc>
        <w:tc>
          <w:tcPr>
            <w:tcW w:w="652" w:type="pct"/>
          </w:tcPr>
          <w:p w:rsidR="00B01CCD" w:rsidRDefault="00B01CCD" w:rsidP="005401A1">
            <w:pPr>
              <w:tabs>
                <w:tab w:val="left" w:pos="2835"/>
                <w:tab w:val="left" w:pos="5670"/>
                <w:tab w:val="left" w:leader="dot" w:pos="8931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</w:tcPr>
          <w:p w:rsidR="00B01CCD" w:rsidRDefault="00B01CCD" w:rsidP="005401A1">
            <w:pPr>
              <w:tabs>
                <w:tab w:val="left" w:pos="2835"/>
                <w:tab w:val="left" w:pos="5670"/>
                <w:tab w:val="left" w:leader="dot" w:pos="8931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……. tháng ……. năm …….</w:t>
            </w:r>
          </w:p>
        </w:tc>
      </w:tr>
      <w:tr w:rsidR="00B01CCD" w:rsidTr="00F83E47">
        <w:tc>
          <w:tcPr>
            <w:tcW w:w="2175" w:type="pct"/>
          </w:tcPr>
          <w:p w:rsidR="00B01CCD" w:rsidRDefault="00C84D4E" w:rsidP="00B01CCD">
            <w:pPr>
              <w:tabs>
                <w:tab w:val="left" w:pos="2835"/>
                <w:tab w:val="left" w:pos="5670"/>
                <w:tab w:val="left" w:leader="do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ại diện </w:t>
            </w:r>
            <w:r w:rsidRPr="00B01CCD">
              <w:rPr>
                <w:rFonts w:ascii="Times New Roman" w:hAnsi="Times New Roman" w:cs="Times New Roman"/>
                <w:b/>
                <w:color w:val="328458"/>
                <w:sz w:val="26"/>
                <w:szCs w:val="26"/>
              </w:rPr>
              <w:t>VINACONTROL</w:t>
            </w:r>
          </w:p>
        </w:tc>
        <w:tc>
          <w:tcPr>
            <w:tcW w:w="652" w:type="pct"/>
          </w:tcPr>
          <w:p w:rsidR="00B01CCD" w:rsidRPr="00C7420E" w:rsidRDefault="00B01CCD" w:rsidP="00BA1D7E">
            <w:pPr>
              <w:tabs>
                <w:tab w:val="left" w:pos="2835"/>
                <w:tab w:val="left" w:pos="5670"/>
                <w:tab w:val="left" w:leader="do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3" w:type="pct"/>
          </w:tcPr>
          <w:p w:rsidR="00B01CCD" w:rsidRPr="00C7420E" w:rsidRDefault="00B01CCD" w:rsidP="00BA1D7E">
            <w:pPr>
              <w:tabs>
                <w:tab w:val="left" w:pos="2835"/>
                <w:tab w:val="left" w:pos="5670"/>
                <w:tab w:val="left" w:leader="do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0E">
              <w:rPr>
                <w:rFonts w:ascii="Times New Roman" w:hAnsi="Times New Roman" w:cs="Times New Roman"/>
                <w:b/>
                <w:sz w:val="26"/>
                <w:szCs w:val="26"/>
              </w:rPr>
              <w:t>Cơ quan yêu cầu</w:t>
            </w:r>
          </w:p>
        </w:tc>
      </w:tr>
      <w:tr w:rsidR="00B01CCD" w:rsidTr="00F83E47">
        <w:tc>
          <w:tcPr>
            <w:tcW w:w="2175" w:type="pct"/>
          </w:tcPr>
          <w:p w:rsidR="00B01CCD" w:rsidRDefault="00B01CCD" w:rsidP="00C84D4E">
            <w:pPr>
              <w:tabs>
                <w:tab w:val="left" w:pos="2835"/>
                <w:tab w:val="left" w:pos="5670"/>
                <w:tab w:val="left" w:leader="do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" w:type="pct"/>
          </w:tcPr>
          <w:p w:rsidR="00B01CCD" w:rsidRDefault="00B01CCD" w:rsidP="00BA1D7E">
            <w:pPr>
              <w:tabs>
                <w:tab w:val="left" w:pos="2835"/>
                <w:tab w:val="left" w:pos="5670"/>
                <w:tab w:val="left" w:leader="do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</w:tcPr>
          <w:p w:rsidR="00B01CCD" w:rsidRDefault="00B01CCD" w:rsidP="00BA1D7E">
            <w:pPr>
              <w:tabs>
                <w:tab w:val="left" w:pos="2835"/>
                <w:tab w:val="left" w:pos="5670"/>
                <w:tab w:val="left" w:leader="do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4627" w:rsidRDefault="00824627" w:rsidP="00824627">
      <w:pPr>
        <w:tabs>
          <w:tab w:val="left" w:pos="2835"/>
          <w:tab w:val="left" w:pos="5670"/>
          <w:tab w:val="left" w:leader="dot" w:pos="893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A0956" w:rsidRPr="003511F2" w:rsidRDefault="008A0956" w:rsidP="003511F2">
      <w:pPr>
        <w:rPr>
          <w:rFonts w:ascii="Times New Roman" w:hAnsi="Times New Roman" w:cs="Times New Roman"/>
          <w:sz w:val="24"/>
          <w:szCs w:val="24"/>
        </w:rPr>
      </w:pPr>
    </w:p>
    <w:sectPr w:rsidR="008A0956" w:rsidRPr="003511F2" w:rsidSect="00C554C5">
      <w:footerReference w:type="default" r:id="rId8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5C" w:rsidRDefault="00C2125C" w:rsidP="006F18FA">
      <w:pPr>
        <w:spacing w:after="0" w:line="240" w:lineRule="auto"/>
      </w:pPr>
      <w:r>
        <w:separator/>
      </w:r>
    </w:p>
  </w:endnote>
  <w:endnote w:type="continuationSeparator" w:id="0">
    <w:p w:rsidR="00C2125C" w:rsidRDefault="00C2125C" w:rsidP="006F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E1" w:rsidRPr="00F025E1" w:rsidRDefault="00F025E1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20"/>
        <w:szCs w:val="20"/>
      </w:rPr>
    </w:pPr>
  </w:p>
  <w:p w:rsidR="00F025E1" w:rsidRPr="00F025E1" w:rsidRDefault="00C2125C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2346304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025E1" w:rsidRPr="00F025E1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Vinacontrol</w:t>
        </w:r>
        <w:r w:rsidR="00712429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 xml:space="preserve"> |</w:t>
        </w:r>
        <w:r w:rsidR="00F025E1" w:rsidRPr="00F025E1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 xml:space="preserve"> BM-02.01</w:t>
        </w:r>
        <w:r w:rsidR="00F025E1" w:rsidRPr="00F025E1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ab/>
        </w:r>
        <w:r w:rsidR="00F025E1" w:rsidRPr="00F025E1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ab/>
        </w:r>
        <w:r w:rsidR="00F025E1" w:rsidRPr="00F025E1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025E1" w:rsidRPr="00F025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025E1" w:rsidRPr="00F025E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F025E1" w:rsidRPr="00F025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220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F025E1" w:rsidRPr="00F025E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F025E1" w:rsidRPr="00F025E1">
          <w:rPr>
            <w:rFonts w:ascii="Times New Roman" w:hAnsi="Times New Roman" w:cs="Times New Roman"/>
            <w:sz w:val="20"/>
            <w:szCs w:val="20"/>
          </w:rPr>
          <w:t xml:space="preserve"> /2</w:t>
        </w:r>
      </w:sdtContent>
    </w:sdt>
  </w:p>
  <w:p w:rsidR="00F025E1" w:rsidRPr="00F025E1" w:rsidRDefault="00F025E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5C" w:rsidRDefault="00C2125C" w:rsidP="006F18FA">
      <w:pPr>
        <w:spacing w:after="0" w:line="240" w:lineRule="auto"/>
      </w:pPr>
      <w:r>
        <w:separator/>
      </w:r>
    </w:p>
  </w:footnote>
  <w:footnote w:type="continuationSeparator" w:id="0">
    <w:p w:rsidR="00C2125C" w:rsidRDefault="00C2125C" w:rsidP="006F1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1D"/>
    <w:rsid w:val="00011C76"/>
    <w:rsid w:val="00053EC6"/>
    <w:rsid w:val="000615C9"/>
    <w:rsid w:val="000643F6"/>
    <w:rsid w:val="00074DDE"/>
    <w:rsid w:val="000C02B4"/>
    <w:rsid w:val="000D110E"/>
    <w:rsid w:val="000D201A"/>
    <w:rsid w:val="000E0865"/>
    <w:rsid w:val="001120F5"/>
    <w:rsid w:val="001A6F33"/>
    <w:rsid w:val="001F05EE"/>
    <w:rsid w:val="00203142"/>
    <w:rsid w:val="00203B7A"/>
    <w:rsid w:val="0020430C"/>
    <w:rsid w:val="002112D5"/>
    <w:rsid w:val="00226C83"/>
    <w:rsid w:val="00232B52"/>
    <w:rsid w:val="00250665"/>
    <w:rsid w:val="00266111"/>
    <w:rsid w:val="00266AF9"/>
    <w:rsid w:val="002C4B8C"/>
    <w:rsid w:val="002C7B6B"/>
    <w:rsid w:val="003075B8"/>
    <w:rsid w:val="003121F4"/>
    <w:rsid w:val="00343F70"/>
    <w:rsid w:val="003511F2"/>
    <w:rsid w:val="00377C9D"/>
    <w:rsid w:val="00382512"/>
    <w:rsid w:val="0039182E"/>
    <w:rsid w:val="003929C1"/>
    <w:rsid w:val="003C1482"/>
    <w:rsid w:val="003D1DC4"/>
    <w:rsid w:val="003E0477"/>
    <w:rsid w:val="003E2435"/>
    <w:rsid w:val="003E650D"/>
    <w:rsid w:val="004244ED"/>
    <w:rsid w:val="00433D8B"/>
    <w:rsid w:val="00437E1E"/>
    <w:rsid w:val="00461A60"/>
    <w:rsid w:val="0048039D"/>
    <w:rsid w:val="00482810"/>
    <w:rsid w:val="00495C6A"/>
    <w:rsid w:val="004B377D"/>
    <w:rsid w:val="004D5A4E"/>
    <w:rsid w:val="004D6309"/>
    <w:rsid w:val="004E2022"/>
    <w:rsid w:val="0050053D"/>
    <w:rsid w:val="005032E4"/>
    <w:rsid w:val="00504817"/>
    <w:rsid w:val="00522890"/>
    <w:rsid w:val="005401A1"/>
    <w:rsid w:val="00566173"/>
    <w:rsid w:val="0057176A"/>
    <w:rsid w:val="00594FC5"/>
    <w:rsid w:val="005A4ED0"/>
    <w:rsid w:val="005B14D2"/>
    <w:rsid w:val="005C14B9"/>
    <w:rsid w:val="005F0E91"/>
    <w:rsid w:val="00622204"/>
    <w:rsid w:val="00640C00"/>
    <w:rsid w:val="006A1585"/>
    <w:rsid w:val="006D7019"/>
    <w:rsid w:val="006E324E"/>
    <w:rsid w:val="006F18FA"/>
    <w:rsid w:val="006F5B67"/>
    <w:rsid w:val="00712429"/>
    <w:rsid w:val="00766F56"/>
    <w:rsid w:val="00775488"/>
    <w:rsid w:val="007C79D7"/>
    <w:rsid w:val="007E1FB0"/>
    <w:rsid w:val="007E1FEA"/>
    <w:rsid w:val="00811C8D"/>
    <w:rsid w:val="00824627"/>
    <w:rsid w:val="00852187"/>
    <w:rsid w:val="008A0956"/>
    <w:rsid w:val="008A1EDC"/>
    <w:rsid w:val="008A2893"/>
    <w:rsid w:val="008D2A71"/>
    <w:rsid w:val="008E39E9"/>
    <w:rsid w:val="00922C8A"/>
    <w:rsid w:val="0093421D"/>
    <w:rsid w:val="00954D29"/>
    <w:rsid w:val="00967225"/>
    <w:rsid w:val="009A52DE"/>
    <w:rsid w:val="009C6F23"/>
    <w:rsid w:val="009D34A1"/>
    <w:rsid w:val="00A025F9"/>
    <w:rsid w:val="00A659EA"/>
    <w:rsid w:val="00A73DDC"/>
    <w:rsid w:val="00A871FD"/>
    <w:rsid w:val="00A91D0A"/>
    <w:rsid w:val="00B01CCD"/>
    <w:rsid w:val="00B330F9"/>
    <w:rsid w:val="00B669BF"/>
    <w:rsid w:val="00B71108"/>
    <w:rsid w:val="00B735E7"/>
    <w:rsid w:val="00B8268F"/>
    <w:rsid w:val="00BB5B5D"/>
    <w:rsid w:val="00BC28E3"/>
    <w:rsid w:val="00BE70DC"/>
    <w:rsid w:val="00C141F0"/>
    <w:rsid w:val="00C2125C"/>
    <w:rsid w:val="00C3585C"/>
    <w:rsid w:val="00C53A40"/>
    <w:rsid w:val="00C554C5"/>
    <w:rsid w:val="00C5559B"/>
    <w:rsid w:val="00C84D4E"/>
    <w:rsid w:val="00D12A16"/>
    <w:rsid w:val="00D44E65"/>
    <w:rsid w:val="00D52DAB"/>
    <w:rsid w:val="00D80F27"/>
    <w:rsid w:val="00D9439B"/>
    <w:rsid w:val="00DB6F7D"/>
    <w:rsid w:val="00E22608"/>
    <w:rsid w:val="00E57959"/>
    <w:rsid w:val="00E960DC"/>
    <w:rsid w:val="00ED4DE9"/>
    <w:rsid w:val="00EF7F04"/>
    <w:rsid w:val="00F025E1"/>
    <w:rsid w:val="00F10C30"/>
    <w:rsid w:val="00F2455B"/>
    <w:rsid w:val="00F57D4D"/>
    <w:rsid w:val="00F83E47"/>
    <w:rsid w:val="00FB7548"/>
    <w:rsid w:val="00FC38B1"/>
    <w:rsid w:val="00FD6D86"/>
    <w:rsid w:val="00FD7D9E"/>
    <w:rsid w:val="00FF03FE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9B1254-7817-43D0-81C8-A4ED42F5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FA"/>
  </w:style>
  <w:style w:type="paragraph" w:styleId="Footer">
    <w:name w:val="footer"/>
    <w:basedOn w:val="Normal"/>
    <w:link w:val="FooterChar"/>
    <w:uiPriority w:val="99"/>
    <w:unhideWhenUsed/>
    <w:rsid w:val="006F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F330-17D0-4C67-BFAD-2043A896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ái</dc:creator>
  <cp:keywords/>
  <dc:description/>
  <cp:lastModifiedBy>Trần Thái</cp:lastModifiedBy>
  <cp:revision>164</cp:revision>
  <dcterms:created xsi:type="dcterms:W3CDTF">2016-11-01T07:30:00Z</dcterms:created>
  <dcterms:modified xsi:type="dcterms:W3CDTF">2016-11-10T01:54:00Z</dcterms:modified>
</cp:coreProperties>
</file>